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07B64" w14:textId="77777777" w:rsidR="00916240" w:rsidRDefault="0070043F">
      <w:pPr>
        <w:rPr>
          <w:rFonts w:hint="default"/>
        </w:rPr>
      </w:pPr>
      <w:r>
        <w:t>（別記第１号様式の４）</w:t>
      </w:r>
      <w:r>
        <w:rPr>
          <w:spacing w:val="-2"/>
        </w:rPr>
        <w:t xml:space="preserve">                                                         </w:t>
      </w:r>
    </w:p>
    <w:tbl>
      <w:tblPr>
        <w:tblW w:w="0" w:type="auto"/>
        <w:tblInd w:w="153" w:type="dxa"/>
        <w:tblLayout w:type="fixed"/>
        <w:tblCellMar>
          <w:left w:w="0" w:type="dxa"/>
          <w:right w:w="0" w:type="dxa"/>
        </w:tblCellMar>
        <w:tblLook w:val="0000" w:firstRow="0" w:lastRow="0" w:firstColumn="0" w:lastColumn="0" w:noHBand="0" w:noVBand="0"/>
      </w:tblPr>
      <w:tblGrid>
        <w:gridCol w:w="8528"/>
      </w:tblGrid>
      <w:tr w:rsidR="00916240" w14:paraId="42F24F0C" w14:textId="77777777">
        <w:tc>
          <w:tcPr>
            <w:tcW w:w="85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AB45E" w14:textId="77777777" w:rsidR="00916240" w:rsidRDefault="00916240">
            <w:pPr>
              <w:rPr>
                <w:rFonts w:hint="default"/>
              </w:rPr>
            </w:pPr>
          </w:p>
          <w:p w14:paraId="073682E5" w14:textId="77777777" w:rsidR="00916240" w:rsidRDefault="0070043F">
            <w:pPr>
              <w:rPr>
                <w:rFonts w:hint="default"/>
              </w:rPr>
            </w:pPr>
            <w:r>
              <w:rPr>
                <w:spacing w:val="-2"/>
              </w:rPr>
              <w:t xml:space="preserve">                    </w:t>
            </w:r>
            <w:r>
              <w:t xml:space="preserve">　　　　　　　　　　　　　　　　　　　年　　月　　日</w:t>
            </w:r>
          </w:p>
          <w:p w14:paraId="514851B3" w14:textId="77777777" w:rsidR="00916240" w:rsidRDefault="00916240">
            <w:pPr>
              <w:rPr>
                <w:rFonts w:hint="default"/>
              </w:rPr>
            </w:pPr>
          </w:p>
          <w:p w14:paraId="5E7316F1" w14:textId="77777777" w:rsidR="00916240" w:rsidRDefault="0070043F">
            <w:pPr>
              <w:rPr>
                <w:rFonts w:hint="default"/>
                <w:lang w:eastAsia="zh-CN"/>
              </w:rPr>
            </w:pPr>
            <w:r>
              <w:t xml:space="preserve">　　　　　　</w:t>
            </w:r>
            <w:r>
              <w:rPr>
                <w:spacing w:val="-2"/>
              </w:rPr>
              <w:t xml:space="preserve">           </w:t>
            </w:r>
            <w:r>
              <w:t xml:space="preserve">　</w:t>
            </w:r>
            <w:r>
              <w:rPr>
                <w:rFonts w:ascii="ＦＡ Ｐ ゴシック" w:eastAsia="ＦＡ Ｐ ゴシック" w:hAnsi="ＦＡ Ｐ ゴシック"/>
                <w:w w:val="200"/>
                <w:lang w:eastAsia="zh-CN"/>
              </w:rPr>
              <w:t>申請等取次申出書</w:t>
            </w:r>
          </w:p>
          <w:p w14:paraId="0044105E" w14:textId="77777777" w:rsidR="00916240" w:rsidRDefault="00916240">
            <w:pPr>
              <w:rPr>
                <w:rFonts w:hint="default"/>
                <w:lang w:eastAsia="zh-CN"/>
              </w:rPr>
            </w:pPr>
          </w:p>
          <w:p w14:paraId="4E34A071" w14:textId="77777777" w:rsidR="00916240" w:rsidRDefault="0070043F">
            <w:pPr>
              <w:rPr>
                <w:rFonts w:hint="default"/>
                <w:lang w:eastAsia="zh-CN"/>
              </w:rPr>
            </w:pPr>
            <w:r>
              <w:rPr>
                <w:lang w:eastAsia="zh-CN"/>
              </w:rPr>
              <w:t xml:space="preserve">　　○○出入国在留管理局長　　殿</w:t>
            </w:r>
          </w:p>
          <w:p w14:paraId="53FBF507" w14:textId="77777777" w:rsidR="00916240" w:rsidRDefault="00916240">
            <w:pPr>
              <w:rPr>
                <w:rFonts w:hint="default"/>
                <w:lang w:eastAsia="zh-CN"/>
              </w:rPr>
            </w:pPr>
          </w:p>
          <w:p w14:paraId="03F3FDF0" w14:textId="77777777" w:rsidR="00916240" w:rsidRDefault="0070043F">
            <w:pPr>
              <w:rPr>
                <w:rFonts w:hint="default"/>
              </w:rPr>
            </w:pPr>
            <w:r>
              <w:rPr>
                <w:spacing w:val="-2"/>
                <w:lang w:eastAsia="zh-CN"/>
              </w:rPr>
              <w:t xml:space="preserve">                                                 </w:t>
            </w:r>
            <w:r w:rsidRPr="0039326A">
              <w:rPr>
                <w:spacing w:val="60"/>
                <w:fitText w:val="838" w:id="1"/>
              </w:rPr>
              <w:t>申出</w:t>
            </w:r>
            <w:r w:rsidRPr="0039326A">
              <w:rPr>
                <w:spacing w:val="-1"/>
                <w:fitText w:val="838" w:id="1"/>
              </w:rPr>
              <w:t>人</w:t>
            </w:r>
            <w:r w:rsidR="0039326A">
              <w:t xml:space="preserve"> </w:t>
            </w:r>
            <w:r w:rsidR="0039326A" w:rsidRPr="0039326A">
              <w:rPr>
                <w:rFonts w:hint="default"/>
                <w:u w:val="single"/>
              </w:rPr>
              <w:t xml:space="preserve">                     </w:t>
            </w:r>
          </w:p>
          <w:p w14:paraId="4261A559" w14:textId="77777777" w:rsidR="00916240" w:rsidRDefault="0070043F" w:rsidP="0039326A">
            <w:pPr>
              <w:ind w:firstLine="4934"/>
              <w:rPr>
                <w:rFonts w:hint="default"/>
              </w:rPr>
            </w:pPr>
            <w:r>
              <w:t>住　　所</w:t>
            </w:r>
            <w:r w:rsidR="0039326A">
              <w:t xml:space="preserve"> </w:t>
            </w:r>
            <w:r w:rsidR="0039326A" w:rsidRPr="0039326A">
              <w:rPr>
                <w:rFonts w:hint="default"/>
                <w:u w:val="single"/>
              </w:rPr>
              <w:t xml:space="preserve">                     </w:t>
            </w:r>
          </w:p>
          <w:p w14:paraId="371113E9" w14:textId="77777777" w:rsidR="00916240" w:rsidRDefault="0070043F">
            <w:pPr>
              <w:rPr>
                <w:rFonts w:hint="default"/>
              </w:rPr>
            </w:pPr>
            <w:r>
              <w:rPr>
                <w:spacing w:val="-2"/>
              </w:rPr>
              <w:t xml:space="preserve">                                                </w:t>
            </w:r>
          </w:p>
          <w:p w14:paraId="25359D8D" w14:textId="77777777" w:rsidR="00916240" w:rsidRDefault="0070043F">
            <w:pPr>
              <w:rPr>
                <w:rFonts w:hint="default"/>
              </w:rPr>
            </w:pPr>
            <w:r>
              <w:rPr>
                <w:spacing w:val="-2"/>
              </w:rPr>
              <w:t xml:space="preserve">  </w:t>
            </w:r>
            <w:r>
              <w:t>私の所属する機関に在留手続の申請等の依頼をする外国人の取次ぎを行いたいので、下記のとおり必要書類を添えて申し出ます。</w:t>
            </w:r>
          </w:p>
          <w:p w14:paraId="14E9DDC7" w14:textId="77777777" w:rsidR="00916240" w:rsidRDefault="0070043F">
            <w:pPr>
              <w:rPr>
                <w:rFonts w:hint="default"/>
              </w:rPr>
            </w:pPr>
            <w:r>
              <w:rPr>
                <w:spacing w:val="-2"/>
              </w:rPr>
              <w:t xml:space="preserve">                                    </w:t>
            </w:r>
            <w:r>
              <w:t>記</w:t>
            </w:r>
          </w:p>
          <w:p w14:paraId="6AEDCD91" w14:textId="77777777" w:rsidR="00916240" w:rsidRDefault="0070043F">
            <w:pPr>
              <w:rPr>
                <w:rFonts w:hint="default"/>
              </w:rPr>
            </w:pPr>
            <w:r>
              <w:t>１　機関の概要</w:t>
            </w:r>
          </w:p>
          <w:p w14:paraId="3FF42F4F" w14:textId="77777777" w:rsidR="00916240" w:rsidRDefault="0070043F">
            <w:pPr>
              <w:rPr>
                <w:rFonts w:hint="default"/>
              </w:rPr>
            </w:pPr>
            <w:r>
              <w:t xml:space="preserve">　</w:t>
            </w:r>
            <w:r>
              <w:rPr>
                <w:w w:val="50"/>
              </w:rPr>
              <w:t>（１）</w:t>
            </w:r>
            <w:r w:rsidRPr="0039326A">
              <w:rPr>
                <w:spacing w:val="429"/>
                <w:fitText w:val="1257" w:id="2"/>
              </w:rPr>
              <w:t>名</w:t>
            </w:r>
            <w:r w:rsidRPr="0039326A">
              <w:rPr>
                <w:fitText w:val="1257" w:id="2"/>
              </w:rPr>
              <w:t>称</w:t>
            </w:r>
            <w:r w:rsidR="0039326A">
              <w:t xml:space="preserve"> </w:t>
            </w:r>
            <w:r w:rsidR="0039326A" w:rsidRPr="0039326A">
              <w:rPr>
                <w:rFonts w:hint="default"/>
                <w:u w:val="single"/>
              </w:rPr>
              <w:t xml:space="preserve">                                                            </w:t>
            </w:r>
          </w:p>
          <w:p w14:paraId="15C7B874" w14:textId="77777777" w:rsidR="00916240" w:rsidRDefault="0070043F">
            <w:pPr>
              <w:rPr>
                <w:rFonts w:hint="default"/>
                <w:lang w:eastAsia="zh-CN"/>
              </w:rPr>
            </w:pPr>
            <w:r>
              <w:rPr>
                <w:spacing w:val="-2"/>
              </w:rPr>
              <w:t xml:space="preserve">  </w:t>
            </w:r>
            <w:r>
              <w:rPr>
                <w:w w:val="50"/>
                <w:lang w:eastAsia="zh-CN"/>
              </w:rPr>
              <w:t>（２）</w:t>
            </w:r>
            <w:r>
              <w:rPr>
                <w:lang w:eastAsia="zh-CN"/>
              </w:rPr>
              <w:t>所在地</w:t>
            </w:r>
            <w:r>
              <w:rPr>
                <w:w w:val="50"/>
                <w:lang w:eastAsia="zh-CN"/>
              </w:rPr>
              <w:t>（電話番号）</w:t>
            </w:r>
            <w:r w:rsidR="0039326A">
              <w:rPr>
                <w:w w:val="50"/>
                <w:lang w:eastAsia="zh-CN"/>
              </w:rPr>
              <w:t xml:space="preserve"> </w:t>
            </w:r>
            <w:r w:rsidR="0039326A" w:rsidRPr="0039326A">
              <w:rPr>
                <w:rFonts w:hint="default"/>
                <w:w w:val="50"/>
                <w:u w:val="single"/>
                <w:lang w:eastAsia="zh-CN"/>
              </w:rPr>
              <w:t xml:space="preserve">                                                                                                                   </w:t>
            </w:r>
          </w:p>
          <w:p w14:paraId="29FBE9F2" w14:textId="77777777" w:rsidR="00916240" w:rsidRDefault="0070043F" w:rsidP="0039326A">
            <w:pPr>
              <w:ind w:leftChars="-3" w:left="2" w:hangingChars="7" w:hanging="8"/>
              <w:rPr>
                <w:rFonts w:hint="default"/>
                <w:lang w:eastAsia="zh-CN"/>
              </w:rPr>
            </w:pPr>
            <w:r>
              <w:rPr>
                <w:w w:val="50"/>
                <w:lang w:eastAsia="zh-CN"/>
              </w:rPr>
              <w:t xml:space="preserve">　　（３）</w:t>
            </w:r>
            <w:r w:rsidRPr="0039326A">
              <w:rPr>
                <w:spacing w:val="32"/>
                <w:fitText w:val="1257" w:id="3"/>
                <w:lang w:eastAsia="zh-CN"/>
              </w:rPr>
              <w:t>代表者氏</w:t>
            </w:r>
            <w:r w:rsidRPr="0039326A">
              <w:rPr>
                <w:fitText w:val="1257" w:id="3"/>
                <w:lang w:eastAsia="zh-CN"/>
              </w:rPr>
              <w:t>名</w:t>
            </w:r>
            <w:r w:rsidR="0039326A">
              <w:rPr>
                <w:lang w:eastAsia="zh-CN"/>
              </w:rPr>
              <w:t xml:space="preserve"> </w:t>
            </w:r>
            <w:r w:rsidR="0039326A" w:rsidRPr="0039326A">
              <w:rPr>
                <w:rFonts w:hint="default"/>
                <w:u w:val="single"/>
                <w:lang w:eastAsia="zh-CN"/>
              </w:rPr>
              <w:t xml:space="preserve">                                                            </w:t>
            </w:r>
          </w:p>
          <w:p w14:paraId="404ABE68" w14:textId="77777777" w:rsidR="00916240" w:rsidRDefault="0070043F" w:rsidP="0039326A">
            <w:pPr>
              <w:ind w:leftChars="-3" w:left="2" w:hangingChars="7" w:hanging="8"/>
              <w:rPr>
                <w:rFonts w:hint="default"/>
                <w:lang w:eastAsia="zh-CN"/>
              </w:rPr>
            </w:pPr>
            <w:r>
              <w:rPr>
                <w:w w:val="50"/>
                <w:lang w:eastAsia="zh-CN"/>
              </w:rPr>
              <w:t xml:space="preserve">　　（４）</w:t>
            </w:r>
            <w:r w:rsidRPr="0039326A">
              <w:rPr>
                <w:spacing w:val="76"/>
                <w:fitText w:val="1257" w:id="4"/>
                <w:lang w:eastAsia="zh-CN"/>
              </w:rPr>
              <w:t>事業内</w:t>
            </w:r>
            <w:r w:rsidRPr="0039326A">
              <w:rPr>
                <w:fitText w:val="1257" w:id="4"/>
                <w:lang w:eastAsia="zh-CN"/>
              </w:rPr>
              <w:t>容</w:t>
            </w:r>
            <w:r w:rsidR="0039326A">
              <w:rPr>
                <w:lang w:eastAsia="zh-CN"/>
              </w:rPr>
              <w:t xml:space="preserve"> </w:t>
            </w:r>
            <w:r w:rsidR="0039326A" w:rsidRPr="0039326A">
              <w:rPr>
                <w:rFonts w:hint="default"/>
                <w:u w:val="single"/>
                <w:lang w:eastAsia="zh-CN"/>
              </w:rPr>
              <w:t xml:space="preserve">                                                            </w:t>
            </w:r>
          </w:p>
          <w:p w14:paraId="0E777F4A" w14:textId="77777777" w:rsidR="00916240" w:rsidRDefault="00916240">
            <w:pPr>
              <w:rPr>
                <w:rFonts w:hint="default"/>
                <w:lang w:eastAsia="zh-CN"/>
              </w:rPr>
            </w:pPr>
          </w:p>
          <w:p w14:paraId="195AF5C1" w14:textId="77777777" w:rsidR="00916240" w:rsidRDefault="0070043F">
            <w:pPr>
              <w:rPr>
                <w:rFonts w:hint="default"/>
              </w:rPr>
            </w:pPr>
            <w:r>
              <w:t>２　承認を受けようとする職員の氏名、</w:t>
            </w:r>
            <w:r w:rsidR="0039326A">
              <w:t>国籍</w:t>
            </w:r>
            <w:r w:rsidR="00C75580">
              <w:t>・地域</w:t>
            </w:r>
            <w:r w:rsidR="0039326A">
              <w:t>、</w:t>
            </w:r>
            <w:r>
              <w:t>生年月日、性別</w:t>
            </w:r>
            <w:r w:rsidR="0039326A">
              <w:t>、</w:t>
            </w:r>
            <w:r>
              <w:t>職名</w:t>
            </w:r>
          </w:p>
          <w:p w14:paraId="5192A59C" w14:textId="77777777" w:rsidR="00916240" w:rsidRPr="0039326A" w:rsidRDefault="0039326A" w:rsidP="0039326A">
            <w:pPr>
              <w:ind w:firstLineChars="203" w:firstLine="425"/>
              <w:rPr>
                <w:rFonts w:hint="default"/>
                <w:u w:val="single"/>
              </w:rPr>
            </w:pPr>
            <w:r w:rsidRPr="0039326A">
              <w:rPr>
                <w:u w:val="single"/>
              </w:rPr>
              <w:t xml:space="preserve"> </w:t>
            </w:r>
            <w:r w:rsidRPr="0039326A">
              <w:rPr>
                <w:rFonts w:hint="default"/>
                <w:u w:val="single"/>
              </w:rPr>
              <w:t xml:space="preserve">                                                                         </w:t>
            </w:r>
          </w:p>
          <w:p w14:paraId="01E829DE" w14:textId="77777777" w:rsidR="00916240" w:rsidRDefault="00916240">
            <w:pPr>
              <w:rPr>
                <w:rFonts w:hint="default"/>
              </w:rPr>
            </w:pPr>
          </w:p>
          <w:p w14:paraId="429AD51B" w14:textId="77777777" w:rsidR="00916240" w:rsidRDefault="0070043F">
            <w:pPr>
              <w:rPr>
                <w:rFonts w:hint="default"/>
              </w:rPr>
            </w:pPr>
            <w:r>
              <w:t>３　年間の申請等取次ぎ予定申請数</w:t>
            </w:r>
          </w:p>
          <w:p w14:paraId="48EE5423" w14:textId="77777777" w:rsidR="00916240" w:rsidRPr="0039326A" w:rsidRDefault="0039326A" w:rsidP="0039326A">
            <w:pPr>
              <w:ind w:firstLineChars="217" w:firstLine="455"/>
              <w:rPr>
                <w:rFonts w:hint="default"/>
                <w:u w:val="single"/>
              </w:rPr>
            </w:pPr>
            <w:r w:rsidRPr="0039326A">
              <w:rPr>
                <w:u w:val="single"/>
              </w:rPr>
              <w:t xml:space="preserve"> </w:t>
            </w:r>
            <w:r w:rsidRPr="0039326A">
              <w:rPr>
                <w:rFonts w:hint="default"/>
                <w:u w:val="single"/>
              </w:rPr>
              <w:t xml:space="preserve">                                                                       </w:t>
            </w:r>
            <w:r>
              <w:rPr>
                <w:rFonts w:hint="default"/>
                <w:u w:val="single"/>
              </w:rPr>
              <w:t xml:space="preserve">  </w:t>
            </w:r>
          </w:p>
          <w:p w14:paraId="7A1E9FB3" w14:textId="77777777" w:rsidR="00916240" w:rsidRDefault="00916240">
            <w:pPr>
              <w:rPr>
                <w:rFonts w:hint="default"/>
              </w:rPr>
            </w:pPr>
          </w:p>
          <w:p w14:paraId="03E17FD5" w14:textId="77777777" w:rsidR="00916240" w:rsidRDefault="0070043F">
            <w:pPr>
              <w:rPr>
                <w:rFonts w:hint="default"/>
              </w:rPr>
            </w:pPr>
            <w:r>
              <w:t>４　添付書類</w:t>
            </w:r>
          </w:p>
          <w:p w14:paraId="7CF1ADC5" w14:textId="77777777" w:rsidR="00916240" w:rsidRDefault="0070043F">
            <w:pPr>
              <w:rPr>
                <w:rFonts w:hint="default"/>
              </w:rPr>
            </w:pPr>
            <w:r>
              <w:rPr>
                <w:spacing w:val="-2"/>
                <w:sz w:val="16"/>
              </w:rPr>
              <w:t xml:space="preserve"> </w:t>
            </w:r>
            <w:r>
              <w:rPr>
                <w:w w:val="50"/>
                <w:sz w:val="16"/>
              </w:rPr>
              <w:t>（１）</w:t>
            </w:r>
            <w:r>
              <w:rPr>
                <w:spacing w:val="-2"/>
                <w:w w:val="50"/>
                <w:sz w:val="16"/>
              </w:rPr>
              <w:t xml:space="preserve"> </w:t>
            </w:r>
            <w:r>
              <w:rPr>
                <w:sz w:val="16"/>
              </w:rPr>
              <w:t>承認を受けようとする者の写真（</w:t>
            </w:r>
            <w:r>
              <w:rPr>
                <w:sz w:val="16"/>
              </w:rPr>
              <w:t>3.0cm</w:t>
            </w:r>
            <w:r>
              <w:rPr>
                <w:sz w:val="16"/>
              </w:rPr>
              <w:t>×</w:t>
            </w:r>
            <w:r>
              <w:rPr>
                <w:sz w:val="16"/>
              </w:rPr>
              <w:t>2.4cm</w:t>
            </w:r>
            <w:r>
              <w:rPr>
                <w:sz w:val="16"/>
              </w:rPr>
              <w:t>）２葉</w:t>
            </w:r>
          </w:p>
          <w:p w14:paraId="5EA462E3" w14:textId="77777777" w:rsidR="00916240" w:rsidRDefault="0070043F">
            <w:pPr>
              <w:ind w:left="210"/>
              <w:rPr>
                <w:rFonts w:hint="default"/>
              </w:rPr>
            </w:pPr>
            <w:r>
              <w:rPr>
                <w:sz w:val="16"/>
              </w:rPr>
              <w:t>※６か月以内に撮撮したもの・無帽で正面を向いたもの・背景がないもの・鮮明であるもの</w:t>
            </w:r>
          </w:p>
          <w:p w14:paraId="63729646" w14:textId="77777777" w:rsidR="00916240" w:rsidRDefault="0070043F" w:rsidP="0039326A">
            <w:pPr>
              <w:ind w:left="202" w:hanging="202"/>
              <w:rPr>
                <w:rFonts w:hint="default"/>
              </w:rPr>
            </w:pPr>
            <w:r>
              <w:rPr>
                <w:w w:val="50"/>
                <w:sz w:val="16"/>
              </w:rPr>
              <w:t xml:space="preserve">　（２）</w:t>
            </w:r>
            <w:r>
              <w:rPr>
                <w:spacing w:val="-2"/>
                <w:w w:val="50"/>
                <w:sz w:val="16"/>
              </w:rPr>
              <w:t xml:space="preserve"> </w:t>
            </w:r>
            <w:r>
              <w:rPr>
                <w:sz w:val="16"/>
              </w:rPr>
              <w:t>承認を受けようとする職員の経歴書（出入国管理行政に関する研修会等に参加したことがある場合又はかつて申請等取次ぎを承認されていた経歴がある場合はこれを明記する。）及び在職証明書（外国人の場合はこれに加えて在留カードの写し）</w:t>
            </w:r>
          </w:p>
          <w:p w14:paraId="3DFBE647" w14:textId="77777777" w:rsidR="00916240" w:rsidRDefault="0070043F" w:rsidP="0039326A">
            <w:pPr>
              <w:ind w:left="419" w:hanging="419"/>
              <w:rPr>
                <w:rFonts w:hint="default"/>
              </w:rPr>
            </w:pPr>
            <w:r>
              <w:rPr>
                <w:w w:val="50"/>
                <w:sz w:val="16"/>
              </w:rPr>
              <w:t xml:space="preserve">　（３）</w:t>
            </w:r>
            <w:r>
              <w:rPr>
                <w:spacing w:val="-2"/>
                <w:w w:val="50"/>
                <w:sz w:val="16"/>
              </w:rPr>
              <w:t xml:space="preserve"> </w:t>
            </w:r>
            <w:r>
              <w:rPr>
                <w:sz w:val="16"/>
              </w:rPr>
              <w:t>外国人の入国・在留手続に関する知識を有していることの疎明資料</w:t>
            </w:r>
          </w:p>
          <w:p w14:paraId="03BE0C63" w14:textId="77777777" w:rsidR="00916240" w:rsidRDefault="0070043F">
            <w:pPr>
              <w:ind w:left="210" w:hanging="210"/>
              <w:rPr>
                <w:rFonts w:hint="default"/>
              </w:rPr>
            </w:pPr>
            <w:r>
              <w:rPr>
                <w:w w:val="50"/>
                <w:sz w:val="16"/>
              </w:rPr>
              <w:t xml:space="preserve">　（４）</w:t>
            </w:r>
            <w:r>
              <w:rPr>
                <w:spacing w:val="-2"/>
                <w:w w:val="50"/>
                <w:sz w:val="16"/>
              </w:rPr>
              <w:t xml:space="preserve"> </w:t>
            </w:r>
            <w:r>
              <w:rPr>
                <w:sz w:val="16"/>
              </w:rPr>
              <w:t>入管法施行規則第６条の２第４項第１号に規定する「外国人の円滑な受入れを図ることを目的とする」ことを明らかにする資料</w:t>
            </w:r>
          </w:p>
          <w:p w14:paraId="3B406BFA" w14:textId="29D617E2" w:rsidR="00916240" w:rsidRDefault="0070043F">
            <w:pPr>
              <w:ind w:left="210" w:hanging="210"/>
              <w:rPr>
                <w:rFonts w:hint="default"/>
              </w:rPr>
            </w:pPr>
            <w:r>
              <w:rPr>
                <w:spacing w:val="-2"/>
                <w:w w:val="50"/>
                <w:sz w:val="16"/>
              </w:rPr>
              <w:t xml:space="preserve">  </w:t>
            </w:r>
            <w:r>
              <w:rPr>
                <w:w w:val="50"/>
                <w:sz w:val="16"/>
              </w:rPr>
              <w:t>（５）</w:t>
            </w:r>
            <w:r>
              <w:rPr>
                <w:spacing w:val="-2"/>
                <w:w w:val="50"/>
                <w:sz w:val="16"/>
              </w:rPr>
              <w:t xml:space="preserve"> </w:t>
            </w:r>
            <w:r>
              <w:rPr>
                <w:sz w:val="16"/>
              </w:rPr>
              <w:t>本人確認書類（本邦の公的機関が発行した身分証明書、健康保険証（保険者番号及び被保険者番号等記号・番号にマスキングが施されたものに限る。）、住民票（外国人の場合は在留カード、特別永住者証明書）の写し）</w:t>
            </w:r>
          </w:p>
          <w:p w14:paraId="317B27CB" w14:textId="77777777" w:rsidR="00916240" w:rsidRDefault="0070043F">
            <w:pPr>
              <w:ind w:left="314" w:hanging="314"/>
              <w:rPr>
                <w:rFonts w:hint="default"/>
              </w:rPr>
            </w:pPr>
            <w:r>
              <w:rPr>
                <w:spacing w:val="-2"/>
                <w:w w:val="50"/>
                <w:sz w:val="16"/>
              </w:rPr>
              <w:t xml:space="preserve">   </w:t>
            </w:r>
            <w:r>
              <w:rPr>
                <w:rFonts w:ascii="ＭＳ 明朝" w:hAnsi="ＭＳ 明朝"/>
                <w:w w:val="50"/>
                <w:sz w:val="16"/>
              </w:rPr>
              <w:t>(</w:t>
            </w:r>
            <w:r>
              <w:rPr>
                <w:w w:val="50"/>
                <w:sz w:val="16"/>
              </w:rPr>
              <w:t>６</w:t>
            </w:r>
            <w:r>
              <w:rPr>
                <w:rFonts w:ascii="ＭＳ 明朝" w:hAnsi="ＭＳ 明朝"/>
                <w:w w:val="50"/>
                <w:sz w:val="16"/>
              </w:rPr>
              <w:t>)</w:t>
            </w:r>
            <w:r>
              <w:rPr>
                <w:spacing w:val="-2"/>
                <w:w w:val="50"/>
                <w:sz w:val="16"/>
              </w:rPr>
              <w:t xml:space="preserve">  </w:t>
            </w:r>
            <w:r>
              <w:rPr>
                <w:sz w:val="16"/>
              </w:rPr>
              <w:t>返信用封筒（定型封筒に宛先を明記の上、必要な額の郵便切手（簡易書留用）を貼付したもの）</w:t>
            </w:r>
          </w:p>
          <w:p w14:paraId="5CB265A5" w14:textId="77777777" w:rsidR="00916240" w:rsidRDefault="00916240">
            <w:pPr>
              <w:rPr>
                <w:rFonts w:hint="default"/>
              </w:rPr>
            </w:pPr>
          </w:p>
        </w:tc>
      </w:tr>
    </w:tbl>
    <w:p w14:paraId="64CF4C9C" w14:textId="77777777" w:rsidR="0070043F" w:rsidRDefault="0070043F">
      <w:pPr>
        <w:rPr>
          <w:rFonts w:hint="default"/>
        </w:rPr>
      </w:pPr>
      <w:r>
        <w:rPr>
          <w:spacing w:val="-2"/>
        </w:rPr>
        <w:t xml:space="preserve">                                             </w:t>
      </w:r>
      <w:r>
        <w:t xml:space="preserve">　　　　　　　　　　</w:t>
      </w:r>
      <w:r>
        <w:rPr>
          <w:spacing w:val="-2"/>
        </w:rPr>
        <w:t xml:space="preserve"> </w:t>
      </w:r>
      <w:r>
        <w:t>（公益法人用）</w:t>
      </w:r>
    </w:p>
    <w:sectPr w:rsidR="0070043F">
      <w:footnotePr>
        <w:numRestart w:val="eachPage"/>
      </w:footnotePr>
      <w:endnotePr>
        <w:numFmt w:val="decimal"/>
      </w:endnotePr>
      <w:pgSz w:w="11906" w:h="16838"/>
      <w:pgMar w:top="1701" w:right="1553" w:bottom="1701" w:left="1554" w:header="1134" w:footer="0" w:gutter="0"/>
      <w:cols w:space="720"/>
      <w:docGrid w:type="linesAndChars" w:linePitch="312"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74929" w14:textId="77777777" w:rsidR="00262F5F" w:rsidRDefault="00262F5F">
      <w:pPr>
        <w:spacing w:before="367"/>
        <w:rPr>
          <w:rFonts w:hint="default"/>
        </w:rPr>
      </w:pPr>
      <w:r>
        <w:continuationSeparator/>
      </w:r>
    </w:p>
  </w:endnote>
  <w:endnote w:type="continuationSeparator" w:id="0">
    <w:p w14:paraId="260A6341" w14:textId="77777777" w:rsidR="00262F5F" w:rsidRDefault="00262F5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ＦＡ Ｐ ゴシック">
    <w:altName w:val="BIZ UDPゴシック"/>
    <w:charset w:val="80"/>
    <w:family w:val="modern"/>
    <w:pitch w:val="variable"/>
    <w:sig w:usb0="00000000" w:usb1="00000000" w:usb2="00000000" w:usb3="00000000" w:csb0="008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65CA5" w14:textId="77777777" w:rsidR="00262F5F" w:rsidRDefault="00262F5F">
      <w:pPr>
        <w:spacing w:before="367"/>
        <w:rPr>
          <w:rFonts w:hint="default"/>
        </w:rPr>
      </w:pPr>
      <w:r>
        <w:continuationSeparator/>
      </w:r>
    </w:p>
  </w:footnote>
  <w:footnote w:type="continuationSeparator" w:id="0">
    <w:p w14:paraId="51A5A55E" w14:textId="77777777" w:rsidR="00262F5F" w:rsidRDefault="00262F5F">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38"/>
  <w:hyphenationZone w:val="0"/>
  <w:drawingGridHorizontalSpacing w:val="370"/>
  <w:drawingGridVerticalSpacing w:val="312"/>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8F"/>
    <w:rsid w:val="00071C41"/>
    <w:rsid w:val="002078B8"/>
    <w:rsid w:val="00262F5F"/>
    <w:rsid w:val="0039326A"/>
    <w:rsid w:val="005B65BC"/>
    <w:rsid w:val="0070043F"/>
    <w:rsid w:val="0082378F"/>
    <w:rsid w:val="00896657"/>
    <w:rsid w:val="00916240"/>
    <w:rsid w:val="00BA2BDF"/>
    <w:rsid w:val="00C75580"/>
    <w:rsid w:val="00E200ED"/>
    <w:rsid w:val="00F860D4"/>
    <w:rsid w:val="00F91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098045"/>
  <w15:chartTrackingRefBased/>
  <w15:docId w15:val="{DC58E7AB-6317-419F-9A50-3A140028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5B65BC"/>
    <w:rPr>
      <w:rFonts w:ascii="Times New Roman"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B77F-4CCB-4E54-861B-A174903E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15</Words>
  <Characters>87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